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2BF5C" w14:textId="4F7E14B3" w:rsidR="00492E48" w:rsidRPr="004077E0" w:rsidRDefault="00492E48" w:rsidP="00492E48">
      <w:pPr>
        <w:jc w:val="center"/>
        <w:rPr>
          <w:sz w:val="36"/>
          <w:szCs w:val="36"/>
        </w:rPr>
      </w:pPr>
      <w:bookmarkStart w:id="0" w:name="_GoBack"/>
      <w:bookmarkEnd w:id="0"/>
      <w:r w:rsidRPr="004077E0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C450E00" wp14:editId="603709D6">
            <wp:simplePos x="0" y="0"/>
            <wp:positionH relativeFrom="column">
              <wp:posOffset>-74863</wp:posOffset>
            </wp:positionH>
            <wp:positionV relativeFrom="paragraph">
              <wp:posOffset>-114300</wp:posOffset>
            </wp:positionV>
            <wp:extent cx="1307684" cy="108480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84" cy="10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A7">
        <w:rPr>
          <w:sz w:val="36"/>
          <w:szCs w:val="36"/>
        </w:rPr>
        <w:t>DOTTIE WESTDYKE</w:t>
      </w:r>
      <w:r w:rsidRPr="004077E0">
        <w:rPr>
          <w:sz w:val="36"/>
          <w:szCs w:val="36"/>
        </w:rPr>
        <w:t xml:space="preserve"> SCHOLARSHIP</w:t>
      </w:r>
    </w:p>
    <w:p w14:paraId="6F83FD0B" w14:textId="77777777" w:rsidR="00492E48" w:rsidRPr="004077E0" w:rsidRDefault="00492E48" w:rsidP="00492E48">
      <w:pPr>
        <w:jc w:val="center"/>
        <w:rPr>
          <w:sz w:val="32"/>
          <w:szCs w:val="32"/>
        </w:rPr>
      </w:pPr>
      <w:r w:rsidRPr="004077E0">
        <w:rPr>
          <w:sz w:val="32"/>
          <w:szCs w:val="32"/>
        </w:rPr>
        <w:t>Grand Assembly of New Jersey</w:t>
      </w:r>
    </w:p>
    <w:p w14:paraId="358F79EB" w14:textId="6EC62354" w:rsidR="00492E48" w:rsidRPr="004077E0" w:rsidRDefault="00085975" w:rsidP="00492E48">
      <w:pPr>
        <w:jc w:val="center"/>
        <w:rPr>
          <w:sz w:val="32"/>
          <w:szCs w:val="32"/>
        </w:rPr>
      </w:pPr>
      <w:r>
        <w:rPr>
          <w:sz w:val="32"/>
          <w:szCs w:val="32"/>
        </w:rPr>
        <w:t>International Order of</w:t>
      </w:r>
      <w:r w:rsidR="00492E48" w:rsidRPr="004077E0">
        <w:rPr>
          <w:sz w:val="32"/>
          <w:szCs w:val="32"/>
        </w:rPr>
        <w:t xml:space="preserve"> Rainbow for Girls</w:t>
      </w:r>
    </w:p>
    <w:p w14:paraId="3A814FE7" w14:textId="77777777" w:rsidR="00492E48" w:rsidRDefault="00492E48" w:rsidP="00492E48">
      <w:pPr>
        <w:jc w:val="center"/>
        <w:rPr>
          <w:sz w:val="36"/>
          <w:szCs w:val="36"/>
        </w:rPr>
      </w:pPr>
    </w:p>
    <w:p w14:paraId="4B34975C" w14:textId="77777777" w:rsidR="00492E48" w:rsidRDefault="00492E48" w:rsidP="00492E48">
      <w:pPr>
        <w:jc w:val="center"/>
        <w:rPr>
          <w:sz w:val="36"/>
          <w:szCs w:val="36"/>
        </w:rPr>
      </w:pPr>
    </w:p>
    <w:p w14:paraId="52118B44" w14:textId="77777777" w:rsidR="00492E48" w:rsidRPr="00085975" w:rsidRDefault="00492E48" w:rsidP="00492E48">
      <w:pPr>
        <w:jc w:val="center"/>
        <w:rPr>
          <w:u w:val="single"/>
        </w:rPr>
      </w:pPr>
      <w:r w:rsidRPr="00085975">
        <w:rPr>
          <w:u w:val="single"/>
        </w:rPr>
        <w:t>GENERAL INFORMATION:</w:t>
      </w:r>
    </w:p>
    <w:p w14:paraId="77E299D6" w14:textId="77777777" w:rsidR="00492E48" w:rsidRPr="00085975" w:rsidRDefault="00492E48" w:rsidP="00492E48">
      <w:pPr>
        <w:jc w:val="center"/>
      </w:pPr>
    </w:p>
    <w:p w14:paraId="0E7AC17F" w14:textId="77777777" w:rsidR="00085975" w:rsidRDefault="00492E48" w:rsidP="00492E48">
      <w:pPr>
        <w:jc w:val="center"/>
        <w:rPr>
          <w:b/>
          <w:i/>
        </w:rPr>
      </w:pPr>
      <w:r w:rsidRPr="00085975">
        <w:rPr>
          <w:b/>
          <w:i/>
        </w:rPr>
        <w:t>Any graduating high school senior or freshman in college who is in good standing of</w:t>
      </w:r>
      <w:r w:rsidR="00085975">
        <w:rPr>
          <w:b/>
          <w:i/>
        </w:rPr>
        <w:t xml:space="preserve"> the International Order of </w:t>
      </w:r>
      <w:r w:rsidRPr="00085975">
        <w:rPr>
          <w:b/>
          <w:i/>
        </w:rPr>
        <w:t xml:space="preserve">Rainbow for Girls in New </w:t>
      </w:r>
      <w:r w:rsidR="00085975">
        <w:rPr>
          <w:b/>
          <w:i/>
        </w:rPr>
        <w:t>Jersey is eligible to apply for</w:t>
      </w:r>
    </w:p>
    <w:p w14:paraId="016B1D9D" w14:textId="4325DC8C" w:rsidR="00492E48" w:rsidRPr="00085975" w:rsidRDefault="00492E48" w:rsidP="00492E48">
      <w:pPr>
        <w:jc w:val="center"/>
        <w:rPr>
          <w:b/>
          <w:i/>
        </w:rPr>
      </w:pPr>
      <w:proofErr w:type="gramStart"/>
      <w:r w:rsidRPr="00085975">
        <w:rPr>
          <w:b/>
          <w:i/>
        </w:rPr>
        <w:t>the</w:t>
      </w:r>
      <w:proofErr w:type="gramEnd"/>
      <w:r w:rsidRPr="00085975">
        <w:rPr>
          <w:b/>
          <w:i/>
        </w:rPr>
        <w:t xml:space="preserve"> </w:t>
      </w:r>
      <w:r w:rsidR="002436A7">
        <w:rPr>
          <w:b/>
          <w:i/>
        </w:rPr>
        <w:t xml:space="preserve">Dottie </w:t>
      </w:r>
      <w:proofErr w:type="spellStart"/>
      <w:r w:rsidR="002436A7">
        <w:rPr>
          <w:b/>
          <w:i/>
        </w:rPr>
        <w:t>Westdyke</w:t>
      </w:r>
      <w:proofErr w:type="spellEnd"/>
      <w:r w:rsidRPr="00085975">
        <w:rPr>
          <w:b/>
          <w:i/>
        </w:rPr>
        <w:t xml:space="preserve"> Scholarship.</w:t>
      </w:r>
      <w:r w:rsidR="00AF75E2">
        <w:rPr>
          <w:b/>
          <w:i/>
        </w:rPr>
        <w:t xml:space="preserve"> A winner/winners will be chosen by </w:t>
      </w:r>
      <w:r w:rsidR="002436A7">
        <w:rPr>
          <w:b/>
          <w:i/>
        </w:rPr>
        <w:t xml:space="preserve">Dottie </w:t>
      </w:r>
      <w:proofErr w:type="spellStart"/>
      <w:r w:rsidR="002436A7">
        <w:rPr>
          <w:b/>
          <w:i/>
        </w:rPr>
        <w:t>Westdyke</w:t>
      </w:r>
      <w:proofErr w:type="spellEnd"/>
      <w:r w:rsidR="002436A7">
        <w:rPr>
          <w:b/>
          <w:i/>
        </w:rPr>
        <w:t xml:space="preserve"> herself,</w:t>
      </w:r>
      <w:r w:rsidR="00AF75E2">
        <w:rPr>
          <w:b/>
          <w:i/>
        </w:rPr>
        <w:t xml:space="preserve"> and announced at Grand Assembly Convention in August. </w:t>
      </w:r>
    </w:p>
    <w:p w14:paraId="5CD95BBD" w14:textId="77777777" w:rsidR="00492E48" w:rsidRPr="00085975" w:rsidRDefault="00492E48" w:rsidP="00492E48">
      <w:pPr>
        <w:jc w:val="center"/>
      </w:pPr>
    </w:p>
    <w:p w14:paraId="2C068EA9" w14:textId="77777777" w:rsidR="00492E48" w:rsidRDefault="00492E48" w:rsidP="00492E48">
      <w:pPr>
        <w:jc w:val="center"/>
        <w:rPr>
          <w:sz w:val="36"/>
          <w:szCs w:val="36"/>
        </w:rPr>
      </w:pPr>
    </w:p>
    <w:p w14:paraId="791E6823" w14:textId="39E99754" w:rsidR="00085975" w:rsidRDefault="00085975" w:rsidP="00492E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78950B3" w14:textId="4E9E81F5" w:rsidR="00492E48" w:rsidRDefault="00085975" w:rsidP="0008597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823E25" w14:textId="41D42792" w:rsidR="002E0DE2" w:rsidRPr="004077E0" w:rsidRDefault="004077E0" w:rsidP="004077E0">
      <w:pPr>
        <w:jc w:val="center"/>
        <w:rPr>
          <w:sz w:val="36"/>
          <w:szCs w:val="36"/>
        </w:rPr>
      </w:pPr>
      <w:r w:rsidRPr="004077E0">
        <w:rPr>
          <w:rFonts w:ascii="Helvetica" w:hAnsi="Helvetica" w:cs="Helvetica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A052C21" wp14:editId="1129F932">
            <wp:simplePos x="0" y="0"/>
            <wp:positionH relativeFrom="column">
              <wp:posOffset>-74863</wp:posOffset>
            </wp:positionH>
            <wp:positionV relativeFrom="paragraph">
              <wp:posOffset>-114300</wp:posOffset>
            </wp:positionV>
            <wp:extent cx="1307684" cy="108480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84" cy="10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A7">
        <w:rPr>
          <w:sz w:val="36"/>
          <w:szCs w:val="36"/>
        </w:rPr>
        <w:t>DOTTIE WESTDYKE</w:t>
      </w:r>
      <w:r w:rsidRPr="004077E0">
        <w:rPr>
          <w:sz w:val="36"/>
          <w:szCs w:val="36"/>
        </w:rPr>
        <w:t xml:space="preserve"> SCHOLARSHIP</w:t>
      </w:r>
    </w:p>
    <w:p w14:paraId="239701D6" w14:textId="77777777" w:rsidR="004077E0" w:rsidRPr="004077E0" w:rsidRDefault="004077E0" w:rsidP="004077E0">
      <w:pPr>
        <w:jc w:val="center"/>
        <w:rPr>
          <w:sz w:val="32"/>
          <w:szCs w:val="32"/>
        </w:rPr>
      </w:pPr>
      <w:r w:rsidRPr="004077E0">
        <w:rPr>
          <w:sz w:val="32"/>
          <w:szCs w:val="32"/>
        </w:rPr>
        <w:t>Grand Assembly of New Jersey</w:t>
      </w:r>
    </w:p>
    <w:p w14:paraId="732E33E6" w14:textId="77777777" w:rsidR="004077E0" w:rsidRPr="004077E0" w:rsidRDefault="004077E0" w:rsidP="004077E0">
      <w:pPr>
        <w:jc w:val="center"/>
        <w:rPr>
          <w:sz w:val="32"/>
          <w:szCs w:val="32"/>
        </w:rPr>
      </w:pPr>
      <w:r w:rsidRPr="004077E0">
        <w:rPr>
          <w:sz w:val="32"/>
          <w:szCs w:val="32"/>
        </w:rPr>
        <w:t>International Order of the Rainbow for Girls</w:t>
      </w:r>
    </w:p>
    <w:p w14:paraId="4E89F17E" w14:textId="77777777" w:rsidR="004077E0" w:rsidRDefault="004077E0" w:rsidP="00B36065">
      <w:pPr>
        <w:jc w:val="right"/>
      </w:pPr>
      <w:r>
        <w:t>Application # ________</w:t>
      </w:r>
    </w:p>
    <w:p w14:paraId="1D026131" w14:textId="77777777" w:rsidR="004077E0" w:rsidRDefault="004077E0" w:rsidP="004077E0">
      <w:pPr>
        <w:jc w:val="center"/>
      </w:pPr>
    </w:p>
    <w:p w14:paraId="7F575649" w14:textId="06448BBE" w:rsidR="00896D0A" w:rsidRDefault="004077E0" w:rsidP="004077E0">
      <w:pPr>
        <w:rPr>
          <w:sz w:val="22"/>
          <w:szCs w:val="22"/>
        </w:rPr>
      </w:pPr>
      <w:r w:rsidRPr="00B36065">
        <w:rPr>
          <w:b/>
          <w:sz w:val="22"/>
          <w:szCs w:val="22"/>
        </w:rPr>
        <w:t>Note</w:t>
      </w:r>
      <w:r w:rsidRPr="00B36065">
        <w:rPr>
          <w:sz w:val="22"/>
          <w:szCs w:val="22"/>
        </w:rPr>
        <w:t>: All applications must be submitted no later than April 1</w:t>
      </w:r>
      <w:r w:rsidRPr="00B36065">
        <w:rPr>
          <w:sz w:val="22"/>
          <w:szCs w:val="22"/>
          <w:vertAlign w:val="superscript"/>
        </w:rPr>
        <w:t>st</w:t>
      </w:r>
      <w:r w:rsidRPr="00B36065">
        <w:rPr>
          <w:sz w:val="22"/>
          <w:szCs w:val="22"/>
        </w:rPr>
        <w:t xml:space="preserve">. Applications are to be typed or answered in ink, in legible handwriting. All information is for the confidential use of the </w:t>
      </w:r>
      <w:r w:rsidR="002436A7">
        <w:rPr>
          <w:sz w:val="22"/>
          <w:szCs w:val="22"/>
        </w:rPr>
        <w:t xml:space="preserve">Dottie </w:t>
      </w:r>
      <w:proofErr w:type="spellStart"/>
      <w:r w:rsidR="002436A7">
        <w:rPr>
          <w:sz w:val="22"/>
          <w:szCs w:val="22"/>
        </w:rPr>
        <w:t>Westdkye</w:t>
      </w:r>
      <w:proofErr w:type="spellEnd"/>
      <w:r w:rsidRPr="00B36065">
        <w:rPr>
          <w:sz w:val="22"/>
          <w:szCs w:val="22"/>
        </w:rPr>
        <w:t xml:space="preserve"> Scholarship Committee and is subject to verification from other sources. A letter must accompany this application that highlights your Rainbow career. Do not put any identifying names on any pages, except Page 1. Return the application to Miss Kathleen </w:t>
      </w:r>
      <w:proofErr w:type="spellStart"/>
      <w:r w:rsidRPr="00B36065">
        <w:rPr>
          <w:sz w:val="22"/>
          <w:szCs w:val="22"/>
        </w:rPr>
        <w:t>Nase</w:t>
      </w:r>
      <w:proofErr w:type="spellEnd"/>
      <w:r w:rsidRPr="00B36065">
        <w:rPr>
          <w:sz w:val="22"/>
          <w:szCs w:val="22"/>
        </w:rPr>
        <w:t xml:space="preserve">, Supreme Inspector, </w:t>
      </w:r>
      <w:proofErr w:type="gramStart"/>
      <w:r w:rsidRPr="00B36065">
        <w:rPr>
          <w:sz w:val="22"/>
          <w:szCs w:val="22"/>
        </w:rPr>
        <w:t>34</w:t>
      </w:r>
      <w:proofErr w:type="gramEnd"/>
      <w:r w:rsidRPr="00B36065">
        <w:rPr>
          <w:sz w:val="22"/>
          <w:szCs w:val="22"/>
        </w:rPr>
        <w:t xml:space="preserve"> Regent Court, Brick, NJ 08723-7136.</w:t>
      </w:r>
    </w:p>
    <w:p w14:paraId="54962548" w14:textId="77777777" w:rsidR="004077E0" w:rsidRPr="00896D0A" w:rsidRDefault="004077E0" w:rsidP="004077E0">
      <w:pPr>
        <w:rPr>
          <w:sz w:val="22"/>
          <w:szCs w:val="22"/>
        </w:rPr>
      </w:pPr>
      <w:r>
        <w:t xml:space="preserve"> </w:t>
      </w:r>
    </w:p>
    <w:p w14:paraId="1F211140" w14:textId="77777777" w:rsidR="00B36065" w:rsidRDefault="00896D0A" w:rsidP="00896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 APPLICANT</w:t>
      </w:r>
    </w:p>
    <w:p w14:paraId="529F92C6" w14:textId="77777777" w:rsidR="004077E0" w:rsidRDefault="004077E0" w:rsidP="004077E0">
      <w:r>
        <w:t>Name</w:t>
      </w:r>
    </w:p>
    <w:p w14:paraId="4ECE9D8E" w14:textId="77777777" w:rsidR="004077E0" w:rsidRDefault="004077E0" w:rsidP="004077E0">
      <w:r>
        <w:t xml:space="preserve">_____________________________________________________________________________ </w:t>
      </w:r>
    </w:p>
    <w:p w14:paraId="677F3271" w14:textId="77777777" w:rsidR="004077E0" w:rsidRDefault="004077E0" w:rsidP="004077E0">
      <w:r>
        <w:t>Residence</w:t>
      </w:r>
    </w:p>
    <w:p w14:paraId="15BEFB6F" w14:textId="77777777" w:rsidR="004077E0" w:rsidRDefault="004077E0" w:rsidP="004077E0">
      <w:r>
        <w:t xml:space="preserve">_____________________________________________________________________________ </w:t>
      </w:r>
    </w:p>
    <w:p w14:paraId="5AC097C1" w14:textId="77777777" w:rsidR="004077E0" w:rsidRDefault="004077E0" w:rsidP="004077E0"/>
    <w:p w14:paraId="298ABD6D" w14:textId="77777777" w:rsidR="004077E0" w:rsidRDefault="004077E0" w:rsidP="004077E0">
      <w:r>
        <w:t xml:space="preserve">_____________________________________________________________________________ </w:t>
      </w:r>
    </w:p>
    <w:p w14:paraId="4A91D12B" w14:textId="77777777" w:rsidR="004077E0" w:rsidRDefault="004077E0" w:rsidP="004077E0">
      <w:r>
        <w:t>Telephone</w:t>
      </w:r>
    </w:p>
    <w:p w14:paraId="57123EE7" w14:textId="77777777" w:rsidR="004077E0" w:rsidRDefault="004077E0" w:rsidP="004077E0">
      <w:r>
        <w:t xml:space="preserve">_____________________________________________________________________________ </w:t>
      </w:r>
    </w:p>
    <w:p w14:paraId="72040D6A" w14:textId="77777777" w:rsidR="004077E0" w:rsidRDefault="004077E0" w:rsidP="004077E0">
      <w:r>
        <w:t>Age</w:t>
      </w:r>
      <w:r>
        <w:tab/>
      </w:r>
      <w:r>
        <w:tab/>
        <w:t>Date of Birth</w:t>
      </w:r>
      <w:r>
        <w:tab/>
      </w:r>
      <w:r>
        <w:tab/>
      </w:r>
      <w:r>
        <w:tab/>
      </w:r>
      <w:r>
        <w:tab/>
        <w:t>Place of Birth</w:t>
      </w:r>
    </w:p>
    <w:p w14:paraId="2083921F" w14:textId="77777777" w:rsidR="004077E0" w:rsidRDefault="004077E0" w:rsidP="004077E0">
      <w:r>
        <w:t xml:space="preserve">_____________________________________________________________________________ </w:t>
      </w:r>
    </w:p>
    <w:p w14:paraId="7289776A" w14:textId="77777777" w:rsidR="004077E0" w:rsidRDefault="004077E0" w:rsidP="004077E0"/>
    <w:p w14:paraId="1EB71AA4" w14:textId="77777777" w:rsidR="004077E0" w:rsidRPr="004077E0" w:rsidRDefault="004077E0" w:rsidP="004077E0">
      <w:pPr>
        <w:jc w:val="center"/>
        <w:rPr>
          <w:b/>
        </w:rPr>
      </w:pPr>
      <w:r w:rsidRPr="004077E0">
        <w:rPr>
          <w:b/>
        </w:rPr>
        <w:t>CLARIFICATION OF APPLICANT</w:t>
      </w:r>
    </w:p>
    <w:p w14:paraId="7185C63D" w14:textId="2AA26151" w:rsidR="004077E0" w:rsidRPr="00B36065" w:rsidRDefault="004077E0" w:rsidP="00B36065">
      <w:pPr>
        <w:rPr>
          <w:sz w:val="22"/>
          <w:szCs w:val="22"/>
        </w:rPr>
      </w:pPr>
      <w:r w:rsidRPr="00B36065">
        <w:rPr>
          <w:sz w:val="22"/>
          <w:szCs w:val="22"/>
        </w:rPr>
        <w:t xml:space="preserve">I HEREBY CERTIFY that I have read the plan for Administration of the </w:t>
      </w:r>
      <w:r w:rsidR="002436A7">
        <w:rPr>
          <w:sz w:val="22"/>
          <w:szCs w:val="22"/>
        </w:rPr>
        <w:t xml:space="preserve">Dottie </w:t>
      </w:r>
      <w:proofErr w:type="spellStart"/>
      <w:r w:rsidR="002436A7">
        <w:rPr>
          <w:sz w:val="22"/>
          <w:szCs w:val="22"/>
        </w:rPr>
        <w:t>Westdyke</w:t>
      </w:r>
      <w:proofErr w:type="spellEnd"/>
      <w:r w:rsidRPr="00B36065">
        <w:rPr>
          <w:sz w:val="22"/>
          <w:szCs w:val="22"/>
        </w:rPr>
        <w:t xml:space="preserve"> Scholarship Award, and that the facts contained in this application are true and correct, and that I respectfully make application upon as being true and correct. I further state that if I receive the </w:t>
      </w:r>
      <w:r w:rsidR="002436A7">
        <w:rPr>
          <w:sz w:val="22"/>
          <w:szCs w:val="22"/>
        </w:rPr>
        <w:t xml:space="preserve">Dottie </w:t>
      </w:r>
      <w:proofErr w:type="spellStart"/>
      <w:r w:rsidR="002436A7">
        <w:rPr>
          <w:sz w:val="22"/>
          <w:szCs w:val="22"/>
        </w:rPr>
        <w:t>Westdyke</w:t>
      </w:r>
      <w:proofErr w:type="spellEnd"/>
      <w:r w:rsidRPr="00B36065">
        <w:rPr>
          <w:sz w:val="22"/>
          <w:szCs w:val="22"/>
        </w:rPr>
        <w:t xml:space="preserve"> Scholarship Award, I will accept it subject to the rules and regulations of the Plan of Administration.</w:t>
      </w:r>
    </w:p>
    <w:p w14:paraId="341308FF" w14:textId="77777777" w:rsidR="004077E0" w:rsidRDefault="004077E0" w:rsidP="004077E0"/>
    <w:p w14:paraId="594CFBC5" w14:textId="77777777" w:rsidR="004077E0" w:rsidRDefault="004077E0" w:rsidP="004077E0">
      <w:r>
        <w:t>Date: _______________</w:t>
      </w:r>
      <w:r>
        <w:tab/>
        <w:t>Signature of Applicant: _______________________</w:t>
      </w:r>
      <w:r w:rsidR="00B36065">
        <w:t>_____</w:t>
      </w:r>
      <w:r>
        <w:t xml:space="preserve">___________ </w:t>
      </w:r>
    </w:p>
    <w:p w14:paraId="7963AC4C" w14:textId="77777777" w:rsidR="004077E0" w:rsidRDefault="004077E0" w:rsidP="004077E0">
      <w:r>
        <w:tab/>
      </w:r>
      <w:r>
        <w:tab/>
      </w:r>
      <w:r>
        <w:tab/>
      </w:r>
      <w:r>
        <w:tab/>
      </w:r>
    </w:p>
    <w:p w14:paraId="7FD5E9D9" w14:textId="77777777" w:rsidR="004077E0" w:rsidRDefault="004077E0" w:rsidP="004077E0">
      <w:pPr>
        <w:ind w:left="2880"/>
      </w:pPr>
      <w:r>
        <w:t>Member of Assembly: __________________</w:t>
      </w:r>
      <w:r w:rsidR="00B36065">
        <w:t>___</w:t>
      </w:r>
      <w:r>
        <w:t>_______ # __</w:t>
      </w:r>
      <w:r w:rsidR="00B36065">
        <w:t>___</w:t>
      </w:r>
      <w:r>
        <w:t>_ IORG</w:t>
      </w:r>
    </w:p>
    <w:p w14:paraId="4C792EFB" w14:textId="77777777" w:rsidR="004077E0" w:rsidRDefault="004077E0" w:rsidP="004077E0"/>
    <w:p w14:paraId="600C247B" w14:textId="77777777" w:rsidR="004077E0" w:rsidRPr="00B36065" w:rsidRDefault="004077E0" w:rsidP="004077E0">
      <w:pPr>
        <w:jc w:val="center"/>
        <w:rPr>
          <w:b/>
        </w:rPr>
      </w:pPr>
      <w:r w:rsidRPr="00B36065">
        <w:rPr>
          <w:b/>
        </w:rPr>
        <w:t>CERTIFICATIONS OF PARENT OR GUARDIAN AND MOTHER ADVISOR</w:t>
      </w:r>
    </w:p>
    <w:p w14:paraId="4CE05F98" w14:textId="77777777" w:rsidR="004077E0" w:rsidRPr="00B36065" w:rsidRDefault="004077E0" w:rsidP="00B36065">
      <w:pPr>
        <w:rPr>
          <w:sz w:val="22"/>
          <w:szCs w:val="22"/>
        </w:rPr>
      </w:pPr>
      <w:r w:rsidRPr="00B36065">
        <w:rPr>
          <w:sz w:val="22"/>
          <w:szCs w:val="22"/>
        </w:rPr>
        <w:t>WE HEREBY DECLARE that we have read the answers of the applicant in the foregoing statement, and that they are correct to the best of our knowledge and belief.</w:t>
      </w:r>
    </w:p>
    <w:p w14:paraId="56C02D0C" w14:textId="77777777" w:rsidR="004077E0" w:rsidRDefault="004077E0" w:rsidP="004077E0">
      <w:pPr>
        <w:jc w:val="center"/>
      </w:pPr>
    </w:p>
    <w:p w14:paraId="258D159B" w14:textId="77777777" w:rsidR="004077E0" w:rsidRDefault="004077E0" w:rsidP="004077E0">
      <w:r>
        <w:t>Date: _______________</w:t>
      </w:r>
      <w:r>
        <w:tab/>
        <w:t>Appropriate Signature: ________________________________</w:t>
      </w:r>
      <w:r w:rsidR="00B36065">
        <w:t>_____</w:t>
      </w:r>
      <w:r>
        <w:t xml:space="preserve">__ </w:t>
      </w:r>
    </w:p>
    <w:p w14:paraId="30829288" w14:textId="77777777" w:rsidR="004077E0" w:rsidRDefault="004077E0" w:rsidP="004077E0">
      <w:pPr>
        <w:jc w:val="center"/>
      </w:pPr>
    </w:p>
    <w:p w14:paraId="1C3C403A" w14:textId="77777777" w:rsidR="004077E0" w:rsidRDefault="004077E0" w:rsidP="004077E0">
      <w:r>
        <w:t>Date: _______________</w:t>
      </w:r>
      <w:r>
        <w:tab/>
        <w:t xml:space="preserve">Signature of Mother Advisor: __________________________________ </w:t>
      </w:r>
    </w:p>
    <w:p w14:paraId="4E78BC39" w14:textId="77777777" w:rsidR="00B36065" w:rsidRDefault="00B36065" w:rsidP="00B36065"/>
    <w:p w14:paraId="08D9B7AB" w14:textId="77777777" w:rsidR="00B36065" w:rsidRDefault="00B36065" w:rsidP="00B36065">
      <w:r>
        <w:t xml:space="preserve">Attendance Record: </w:t>
      </w:r>
      <w:r w:rsidRPr="00B36065">
        <w:rPr>
          <w:i/>
        </w:rPr>
        <w:t xml:space="preserve">(Mother Advisor, please estimate the percentage of the applicant’s attendance at meetings over </w:t>
      </w:r>
      <w:r w:rsidRPr="00B36065">
        <w:rPr>
          <w:b/>
          <w:i/>
        </w:rPr>
        <w:t>the past 3 years</w:t>
      </w:r>
      <w:r w:rsidRPr="00B36065">
        <w:rPr>
          <w:i/>
        </w:rPr>
        <w:t>).</w:t>
      </w:r>
      <w:r>
        <w:t xml:space="preserve"> </w:t>
      </w:r>
    </w:p>
    <w:p w14:paraId="2367D03F" w14:textId="77777777" w:rsidR="00B36065" w:rsidRDefault="00B36065" w:rsidP="00B36065"/>
    <w:p w14:paraId="60ACD268" w14:textId="77777777" w:rsidR="00896D0A" w:rsidRDefault="00B36065" w:rsidP="00B36065">
      <w:r>
        <w:t>This year _________%</w:t>
      </w:r>
      <w:r>
        <w:tab/>
      </w:r>
      <w:r>
        <w:tab/>
        <w:t>Last year _________%</w:t>
      </w:r>
      <w:r>
        <w:tab/>
      </w:r>
      <w:r>
        <w:tab/>
        <w:t>Previous year _________%</w:t>
      </w:r>
    </w:p>
    <w:p w14:paraId="6110D198" w14:textId="77777777" w:rsidR="00896D0A" w:rsidRDefault="00896D0A">
      <w:r>
        <w:br w:type="page"/>
      </w:r>
    </w:p>
    <w:p w14:paraId="5D45B10C" w14:textId="77777777" w:rsidR="00896D0A" w:rsidRDefault="00896D0A" w:rsidP="00896D0A">
      <w:pPr>
        <w:jc w:val="right"/>
      </w:pPr>
      <w:r>
        <w:lastRenderedPageBreak/>
        <w:t>Application # ________</w:t>
      </w:r>
    </w:p>
    <w:p w14:paraId="55A60ABA" w14:textId="77777777" w:rsidR="00896D0A" w:rsidRDefault="00896D0A" w:rsidP="00896D0A">
      <w:pPr>
        <w:jc w:val="right"/>
      </w:pPr>
    </w:p>
    <w:p w14:paraId="5DF65497" w14:textId="77777777" w:rsidR="00B36065" w:rsidRPr="00FB4D77" w:rsidRDefault="00896D0A" w:rsidP="00896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4D77">
        <w:rPr>
          <w:b/>
        </w:rPr>
        <w:t>B. EDUCATIONAL HISTORY</w:t>
      </w:r>
    </w:p>
    <w:p w14:paraId="4E180896" w14:textId="77777777" w:rsidR="00896D0A" w:rsidRDefault="00896D0A" w:rsidP="00896D0A"/>
    <w:p w14:paraId="0B0E3345" w14:textId="77777777" w:rsidR="00896D0A" w:rsidRPr="00481233" w:rsidRDefault="00896D0A" w:rsidP="00896D0A">
      <w:pPr>
        <w:rPr>
          <w:b/>
        </w:rPr>
      </w:pPr>
      <w:r w:rsidRPr="00481233">
        <w:rPr>
          <w:b/>
        </w:rPr>
        <w:t>Previous Schools Att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896D0A" w:rsidRPr="00481233" w14:paraId="389629EF" w14:textId="77777777" w:rsidTr="00896D0A">
        <w:tc>
          <w:tcPr>
            <w:tcW w:w="2059" w:type="dxa"/>
          </w:tcPr>
          <w:p w14:paraId="3AD18A33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Date Enrolled:</w:t>
            </w:r>
          </w:p>
        </w:tc>
        <w:tc>
          <w:tcPr>
            <w:tcW w:w="2059" w:type="dxa"/>
          </w:tcPr>
          <w:p w14:paraId="13AF9FD8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Date Completed:</w:t>
            </w:r>
          </w:p>
        </w:tc>
        <w:tc>
          <w:tcPr>
            <w:tcW w:w="2059" w:type="dxa"/>
          </w:tcPr>
          <w:p w14:paraId="5393E8BA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School Name:</w:t>
            </w:r>
          </w:p>
        </w:tc>
        <w:tc>
          <w:tcPr>
            <w:tcW w:w="2059" w:type="dxa"/>
          </w:tcPr>
          <w:p w14:paraId="6C53F771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Location:</w:t>
            </w:r>
          </w:p>
        </w:tc>
        <w:tc>
          <w:tcPr>
            <w:tcW w:w="2060" w:type="dxa"/>
          </w:tcPr>
          <w:p w14:paraId="6C489C04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# of Courses Completed:</w:t>
            </w:r>
          </w:p>
        </w:tc>
      </w:tr>
      <w:tr w:rsidR="00896D0A" w:rsidRPr="00481233" w14:paraId="3FC8DF69" w14:textId="77777777" w:rsidTr="00896D0A">
        <w:tc>
          <w:tcPr>
            <w:tcW w:w="2059" w:type="dxa"/>
          </w:tcPr>
          <w:p w14:paraId="73D37FA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13D41A1C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4AFA56C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00DECE88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60" w:type="dxa"/>
          </w:tcPr>
          <w:p w14:paraId="7EA5F585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</w:tr>
      <w:tr w:rsidR="00896D0A" w:rsidRPr="00481233" w14:paraId="3284C482" w14:textId="77777777" w:rsidTr="00896D0A">
        <w:tc>
          <w:tcPr>
            <w:tcW w:w="2059" w:type="dxa"/>
          </w:tcPr>
          <w:p w14:paraId="182F9A56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75408AE3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481D28C4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21B1BC4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60" w:type="dxa"/>
          </w:tcPr>
          <w:p w14:paraId="3A8F9CF2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</w:tr>
      <w:tr w:rsidR="00896D0A" w:rsidRPr="00481233" w14:paraId="7452E126" w14:textId="77777777" w:rsidTr="00896D0A">
        <w:tc>
          <w:tcPr>
            <w:tcW w:w="2059" w:type="dxa"/>
          </w:tcPr>
          <w:p w14:paraId="2A738BD7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2DC87E1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7F99062C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2C8EC87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60" w:type="dxa"/>
          </w:tcPr>
          <w:p w14:paraId="7CAC2D4D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</w:tr>
      <w:tr w:rsidR="00896D0A" w:rsidRPr="00481233" w14:paraId="4E515AD7" w14:textId="77777777" w:rsidTr="00896D0A">
        <w:tc>
          <w:tcPr>
            <w:tcW w:w="2059" w:type="dxa"/>
          </w:tcPr>
          <w:p w14:paraId="2A946A83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1AC6F93C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5E543DE0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60D6945D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2060" w:type="dxa"/>
          </w:tcPr>
          <w:p w14:paraId="23069365" w14:textId="77777777" w:rsidR="00896D0A" w:rsidRPr="00481233" w:rsidRDefault="00896D0A" w:rsidP="00896D0A">
            <w:pPr>
              <w:rPr>
                <w:i/>
                <w:sz w:val="22"/>
                <w:szCs w:val="22"/>
              </w:rPr>
            </w:pPr>
          </w:p>
        </w:tc>
      </w:tr>
    </w:tbl>
    <w:p w14:paraId="2216B915" w14:textId="77777777" w:rsidR="00896D0A" w:rsidRDefault="00896D0A" w:rsidP="00896D0A"/>
    <w:p w14:paraId="5CC71F56" w14:textId="77777777" w:rsidR="00481233" w:rsidRPr="00481233" w:rsidRDefault="00481233" w:rsidP="00896D0A">
      <w:pPr>
        <w:rPr>
          <w:b/>
        </w:rPr>
      </w:pPr>
      <w:r w:rsidRPr="00481233">
        <w:rPr>
          <w:b/>
        </w:rPr>
        <w:t>To what schools have you applied for admi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81233" w:rsidRPr="00481233" w14:paraId="42E52E9C" w14:textId="77777777" w:rsidTr="00481233">
        <w:tc>
          <w:tcPr>
            <w:tcW w:w="3432" w:type="dxa"/>
          </w:tcPr>
          <w:p w14:paraId="5E0A15BC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School</w:t>
            </w:r>
          </w:p>
        </w:tc>
        <w:tc>
          <w:tcPr>
            <w:tcW w:w="3432" w:type="dxa"/>
          </w:tcPr>
          <w:p w14:paraId="43F0B1ED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Location</w:t>
            </w:r>
          </w:p>
        </w:tc>
        <w:tc>
          <w:tcPr>
            <w:tcW w:w="3432" w:type="dxa"/>
          </w:tcPr>
          <w:p w14:paraId="03E6A8C5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  <w:r w:rsidRPr="00481233">
              <w:rPr>
                <w:i/>
                <w:sz w:val="22"/>
                <w:szCs w:val="22"/>
              </w:rPr>
              <w:t>Have you been notified of acceptance?</w:t>
            </w:r>
          </w:p>
        </w:tc>
      </w:tr>
      <w:tr w:rsidR="00481233" w:rsidRPr="00481233" w14:paraId="4AFDC0C7" w14:textId="77777777" w:rsidTr="00481233">
        <w:tc>
          <w:tcPr>
            <w:tcW w:w="3432" w:type="dxa"/>
          </w:tcPr>
          <w:p w14:paraId="6D39F47B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6364FC68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34340703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</w:tr>
      <w:tr w:rsidR="00481233" w:rsidRPr="00481233" w14:paraId="400E64FC" w14:textId="77777777" w:rsidTr="00481233">
        <w:tc>
          <w:tcPr>
            <w:tcW w:w="3432" w:type="dxa"/>
          </w:tcPr>
          <w:p w14:paraId="03D95F19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4521FC87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43E19498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</w:tr>
      <w:tr w:rsidR="00481233" w:rsidRPr="00481233" w14:paraId="417D1892" w14:textId="77777777" w:rsidTr="00481233">
        <w:tc>
          <w:tcPr>
            <w:tcW w:w="3432" w:type="dxa"/>
          </w:tcPr>
          <w:p w14:paraId="0344E241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04A88EC4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51799CB1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</w:tr>
      <w:tr w:rsidR="00481233" w:rsidRPr="00481233" w14:paraId="580B8237" w14:textId="77777777" w:rsidTr="00481233">
        <w:tc>
          <w:tcPr>
            <w:tcW w:w="3432" w:type="dxa"/>
          </w:tcPr>
          <w:p w14:paraId="77246144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49B471CD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  <w:tc>
          <w:tcPr>
            <w:tcW w:w="3432" w:type="dxa"/>
          </w:tcPr>
          <w:p w14:paraId="2A7EA84E" w14:textId="77777777" w:rsidR="00481233" w:rsidRPr="00481233" w:rsidRDefault="00481233" w:rsidP="00896D0A">
            <w:pPr>
              <w:rPr>
                <w:i/>
                <w:sz w:val="22"/>
                <w:szCs w:val="22"/>
              </w:rPr>
            </w:pPr>
          </w:p>
        </w:tc>
      </w:tr>
    </w:tbl>
    <w:p w14:paraId="4C8F5591" w14:textId="77777777" w:rsidR="00481233" w:rsidRDefault="00481233" w:rsidP="00896D0A"/>
    <w:p w14:paraId="31D2707F" w14:textId="77777777" w:rsidR="00481233" w:rsidRPr="00481233" w:rsidRDefault="00481233" w:rsidP="00896D0A">
      <w:pPr>
        <w:rPr>
          <w:b/>
        </w:rPr>
      </w:pPr>
      <w:r w:rsidRPr="00481233">
        <w:rPr>
          <w:b/>
        </w:rPr>
        <w:t>What course of study do you intend to pursue, and what profession do you plan to practice?</w:t>
      </w:r>
    </w:p>
    <w:p w14:paraId="7132834A" w14:textId="77777777" w:rsidR="00481233" w:rsidRDefault="00481233" w:rsidP="00896D0A">
      <w:pPr>
        <w:rPr>
          <w:sz w:val="28"/>
          <w:szCs w:val="28"/>
        </w:rPr>
      </w:pPr>
      <w:r w:rsidRPr="00481233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</w:t>
      </w:r>
      <w:r w:rsidRPr="0048123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0EB1BA31" w14:textId="77777777" w:rsidR="002436A7" w:rsidRDefault="002436A7" w:rsidP="00896D0A">
      <w:pPr>
        <w:rPr>
          <w:sz w:val="28"/>
          <w:szCs w:val="28"/>
        </w:rPr>
      </w:pPr>
    </w:p>
    <w:p w14:paraId="53409CD1" w14:textId="106B9812" w:rsidR="002436A7" w:rsidRDefault="002436A7" w:rsidP="00896D0A">
      <w:pPr>
        <w:rPr>
          <w:sz w:val="28"/>
          <w:szCs w:val="28"/>
        </w:rPr>
      </w:pPr>
      <w:r w:rsidRPr="002436A7">
        <w:rPr>
          <w:b/>
        </w:rPr>
        <w:t>Have you already received any financial aid to assist in the furthering of your education?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 </w:t>
      </w:r>
    </w:p>
    <w:p w14:paraId="39E38ED7" w14:textId="77777777" w:rsidR="00481233" w:rsidRDefault="00481233" w:rsidP="00896D0A">
      <w:pPr>
        <w:rPr>
          <w:sz w:val="28"/>
          <w:szCs w:val="28"/>
        </w:rPr>
      </w:pPr>
    </w:p>
    <w:p w14:paraId="69EBA9BE" w14:textId="77777777" w:rsidR="00481233" w:rsidRPr="00481233" w:rsidRDefault="00481233" w:rsidP="0048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81233">
        <w:rPr>
          <w:b/>
        </w:rPr>
        <w:t>C. Rainbow History</w:t>
      </w:r>
    </w:p>
    <w:p w14:paraId="59010142" w14:textId="0AB59E51" w:rsidR="00481233" w:rsidRDefault="00481233" w:rsidP="00896D0A">
      <w:pPr>
        <w:rPr>
          <w:sz w:val="28"/>
          <w:szCs w:val="28"/>
        </w:rPr>
      </w:pPr>
      <w:r w:rsidRPr="00481233">
        <w:rPr>
          <w:b/>
        </w:rPr>
        <w:t>Date of Initiation:</w:t>
      </w:r>
      <w:r>
        <w:rPr>
          <w:sz w:val="28"/>
          <w:szCs w:val="28"/>
        </w:rPr>
        <w:t xml:space="preserve"> _______________________________________</w:t>
      </w:r>
    </w:p>
    <w:p w14:paraId="2221A43A" w14:textId="77777777" w:rsidR="002436A7" w:rsidRDefault="002436A7" w:rsidP="00896D0A">
      <w:pPr>
        <w:rPr>
          <w:b/>
        </w:rPr>
      </w:pPr>
    </w:p>
    <w:p w14:paraId="169A1832" w14:textId="77777777" w:rsidR="00481233" w:rsidRDefault="00481233" w:rsidP="00896D0A">
      <w:pPr>
        <w:rPr>
          <w:sz w:val="28"/>
          <w:szCs w:val="28"/>
        </w:rPr>
      </w:pPr>
      <w:r w:rsidRPr="00481233">
        <w:rPr>
          <w:b/>
        </w:rPr>
        <w:t>Offices Held</w:t>
      </w:r>
      <w:proofErr w:type="gramStart"/>
      <w:r w:rsidRPr="00481233">
        <w:rPr>
          <w:b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_________________________________________________ ________________________________________________________________________________________________________________________________________________ </w:t>
      </w:r>
    </w:p>
    <w:p w14:paraId="309EFA20" w14:textId="77777777" w:rsidR="00481233" w:rsidRDefault="00481233" w:rsidP="00896D0A">
      <w:pPr>
        <w:rPr>
          <w:sz w:val="28"/>
          <w:szCs w:val="28"/>
        </w:rPr>
      </w:pPr>
    </w:p>
    <w:p w14:paraId="5DEE6DCC" w14:textId="77777777" w:rsidR="00481233" w:rsidRPr="00481233" w:rsidRDefault="00481233" w:rsidP="00896D0A">
      <w:pPr>
        <w:rPr>
          <w:b/>
        </w:rPr>
      </w:pPr>
      <w:r w:rsidRPr="00481233">
        <w:rPr>
          <w:b/>
        </w:rPr>
        <w:t xml:space="preserve">Merit Bar Record: </w:t>
      </w:r>
      <w:r w:rsidRPr="00481233">
        <w:rPr>
          <w:b/>
          <w:i/>
          <w:sz w:val="22"/>
          <w:szCs w:val="22"/>
        </w:rPr>
        <w:t>Please check off all of the merit bars you earned, and give the dates they were received.</w:t>
      </w:r>
    </w:p>
    <w:tbl>
      <w:tblPr>
        <w:tblStyle w:val="TableGrid"/>
        <w:tblW w:w="10391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003"/>
        <w:gridCol w:w="1380"/>
      </w:tblGrid>
      <w:tr w:rsidR="00481233" w14:paraId="0790D86A" w14:textId="77777777" w:rsidTr="00481233">
        <w:tc>
          <w:tcPr>
            <w:tcW w:w="10391" w:type="dxa"/>
            <w:gridSpan w:val="9"/>
            <w:vAlign w:val="center"/>
          </w:tcPr>
          <w:p w14:paraId="1EF71296" w14:textId="77777777" w:rsidR="00481233" w:rsidRDefault="00481233" w:rsidP="00481233"/>
        </w:tc>
      </w:tr>
      <w:tr w:rsidR="00481233" w14:paraId="2D598A96" w14:textId="77777777" w:rsidTr="00481233">
        <w:tc>
          <w:tcPr>
            <w:tcW w:w="1144" w:type="dxa"/>
            <w:vAlign w:val="center"/>
          </w:tcPr>
          <w:p w14:paraId="5ACB1EC4" w14:textId="77777777" w:rsidR="00481233" w:rsidRDefault="00481233" w:rsidP="00481233">
            <w:pPr>
              <w:jc w:val="center"/>
            </w:pPr>
            <w:r>
              <w:t>1</w:t>
            </w:r>
            <w:r w:rsidRPr="00481233">
              <w:rPr>
                <w:vertAlign w:val="superscript"/>
              </w:rPr>
              <w:t>st</w:t>
            </w:r>
            <w:r>
              <w:t xml:space="preserve"> Pin</w:t>
            </w:r>
          </w:p>
        </w:tc>
        <w:tc>
          <w:tcPr>
            <w:tcW w:w="1144" w:type="dxa"/>
            <w:vAlign w:val="center"/>
          </w:tcPr>
          <w:p w14:paraId="3D683140" w14:textId="77777777" w:rsidR="00481233" w:rsidRDefault="00481233" w:rsidP="00481233">
            <w:pPr>
              <w:jc w:val="center"/>
            </w:pPr>
            <w:r>
              <w:t>Red</w:t>
            </w:r>
          </w:p>
        </w:tc>
        <w:tc>
          <w:tcPr>
            <w:tcW w:w="1144" w:type="dxa"/>
            <w:vAlign w:val="center"/>
          </w:tcPr>
          <w:p w14:paraId="61363B3D" w14:textId="77777777" w:rsidR="00481233" w:rsidRDefault="00481233" w:rsidP="00481233">
            <w:pPr>
              <w:jc w:val="center"/>
            </w:pPr>
            <w:r>
              <w:t>Orange</w:t>
            </w:r>
          </w:p>
        </w:tc>
        <w:tc>
          <w:tcPr>
            <w:tcW w:w="1144" w:type="dxa"/>
            <w:vAlign w:val="center"/>
          </w:tcPr>
          <w:p w14:paraId="788B8EF0" w14:textId="77777777" w:rsidR="00481233" w:rsidRDefault="00481233" w:rsidP="00481233">
            <w:pPr>
              <w:jc w:val="center"/>
            </w:pPr>
            <w:r>
              <w:t>Yellow</w:t>
            </w:r>
          </w:p>
        </w:tc>
        <w:tc>
          <w:tcPr>
            <w:tcW w:w="1144" w:type="dxa"/>
            <w:vAlign w:val="center"/>
          </w:tcPr>
          <w:p w14:paraId="1CF79017" w14:textId="77777777" w:rsidR="00481233" w:rsidRDefault="00481233" w:rsidP="00481233">
            <w:pPr>
              <w:jc w:val="center"/>
            </w:pPr>
            <w:r>
              <w:t>Green</w:t>
            </w:r>
          </w:p>
        </w:tc>
        <w:tc>
          <w:tcPr>
            <w:tcW w:w="1144" w:type="dxa"/>
            <w:vAlign w:val="center"/>
          </w:tcPr>
          <w:p w14:paraId="605F826B" w14:textId="77777777" w:rsidR="00481233" w:rsidRDefault="00481233" w:rsidP="00481233">
            <w:pPr>
              <w:jc w:val="center"/>
            </w:pPr>
            <w:r>
              <w:t>Blue</w:t>
            </w:r>
          </w:p>
        </w:tc>
        <w:tc>
          <w:tcPr>
            <w:tcW w:w="1144" w:type="dxa"/>
            <w:vAlign w:val="center"/>
          </w:tcPr>
          <w:p w14:paraId="4B1B2853" w14:textId="77777777" w:rsidR="00481233" w:rsidRDefault="00481233" w:rsidP="00481233">
            <w:pPr>
              <w:jc w:val="center"/>
            </w:pPr>
            <w:r>
              <w:t>Indigo</w:t>
            </w:r>
          </w:p>
        </w:tc>
        <w:tc>
          <w:tcPr>
            <w:tcW w:w="1003" w:type="dxa"/>
            <w:vAlign w:val="center"/>
          </w:tcPr>
          <w:p w14:paraId="6BE6CFBE" w14:textId="77777777" w:rsidR="00481233" w:rsidRDefault="00481233" w:rsidP="00481233">
            <w:pPr>
              <w:jc w:val="center"/>
            </w:pPr>
            <w:r>
              <w:t>Violet</w:t>
            </w:r>
          </w:p>
        </w:tc>
        <w:tc>
          <w:tcPr>
            <w:tcW w:w="1380" w:type="dxa"/>
            <w:vAlign w:val="center"/>
          </w:tcPr>
          <w:p w14:paraId="10BC92D4" w14:textId="77777777" w:rsidR="00481233" w:rsidRDefault="00481233" w:rsidP="00481233">
            <w:pPr>
              <w:jc w:val="center"/>
            </w:pPr>
            <w:r>
              <w:t>Pot of Gold</w:t>
            </w:r>
          </w:p>
        </w:tc>
      </w:tr>
      <w:tr w:rsidR="00481233" w14:paraId="68181886" w14:textId="77777777" w:rsidTr="00481233">
        <w:tc>
          <w:tcPr>
            <w:tcW w:w="1144" w:type="dxa"/>
            <w:vAlign w:val="center"/>
          </w:tcPr>
          <w:p w14:paraId="5F265F7A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E29B3FE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0EB0DF7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483656A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FD6858D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3CE42B1" w14:textId="77777777" w:rsidR="00481233" w:rsidRDefault="00481233" w:rsidP="0048123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AE183A6" w14:textId="77777777" w:rsidR="00481233" w:rsidRDefault="00481233" w:rsidP="0048123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4884612E" w14:textId="77777777" w:rsidR="00481233" w:rsidRDefault="00481233" w:rsidP="0048123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990EE71" w14:textId="77777777" w:rsidR="00481233" w:rsidRDefault="00481233" w:rsidP="00481233">
            <w:pPr>
              <w:jc w:val="center"/>
            </w:pPr>
          </w:p>
        </w:tc>
      </w:tr>
    </w:tbl>
    <w:p w14:paraId="7F71C4B6" w14:textId="77777777" w:rsidR="00481233" w:rsidRDefault="00481233" w:rsidP="00896D0A"/>
    <w:p w14:paraId="4A9479DF" w14:textId="77777777" w:rsidR="00481233" w:rsidRPr="00481233" w:rsidRDefault="00481233" w:rsidP="00896D0A">
      <w:pPr>
        <w:rPr>
          <w:b/>
        </w:rPr>
      </w:pPr>
      <w:r w:rsidRPr="00481233">
        <w:rPr>
          <w:b/>
        </w:rPr>
        <w:t>Have you rece</w:t>
      </w:r>
      <w:r w:rsidR="00FB4D77">
        <w:rPr>
          <w:b/>
        </w:rPr>
        <w:t>ived your Wreath? _______</w:t>
      </w:r>
      <w:r w:rsidRPr="00481233">
        <w:rPr>
          <w:b/>
        </w:rPr>
        <w:t>______</w:t>
      </w:r>
      <w:r w:rsidRPr="00481233">
        <w:rPr>
          <w:b/>
        </w:rPr>
        <w:tab/>
        <w:t>Date Received: __________________</w:t>
      </w:r>
      <w:r w:rsidR="00FB4D77">
        <w:rPr>
          <w:b/>
        </w:rPr>
        <w:t>_____</w:t>
      </w:r>
      <w:r w:rsidRPr="00481233">
        <w:rPr>
          <w:b/>
        </w:rPr>
        <w:t xml:space="preserve">_____ </w:t>
      </w:r>
    </w:p>
    <w:p w14:paraId="3D142E50" w14:textId="77777777" w:rsidR="00481233" w:rsidRPr="00481233" w:rsidRDefault="00481233" w:rsidP="00896D0A">
      <w:pPr>
        <w:rPr>
          <w:b/>
        </w:rPr>
      </w:pPr>
    </w:p>
    <w:p w14:paraId="4A4185C8" w14:textId="77777777" w:rsidR="00481233" w:rsidRPr="00481233" w:rsidRDefault="00481233" w:rsidP="00896D0A">
      <w:pPr>
        <w:rPr>
          <w:b/>
        </w:rPr>
      </w:pPr>
      <w:r w:rsidRPr="00481233">
        <w:rPr>
          <w:b/>
        </w:rPr>
        <w:t>Are you a recipient of the Grand Cross of Color or Service t</w:t>
      </w:r>
      <w:r w:rsidR="00FB4D77">
        <w:rPr>
          <w:b/>
        </w:rPr>
        <w:t>o Rainbow Degree? __________</w:t>
      </w:r>
      <w:r w:rsidRPr="00481233">
        <w:rPr>
          <w:b/>
        </w:rPr>
        <w:t xml:space="preserve">_____ </w:t>
      </w:r>
    </w:p>
    <w:p w14:paraId="4EB637E0" w14:textId="77777777" w:rsidR="00481233" w:rsidRPr="00481233" w:rsidRDefault="00481233" w:rsidP="00896D0A">
      <w:pPr>
        <w:rPr>
          <w:b/>
        </w:rPr>
      </w:pPr>
    </w:p>
    <w:p w14:paraId="2E342950" w14:textId="7FA60774" w:rsidR="002436A7" w:rsidRPr="002436A7" w:rsidRDefault="00481233">
      <w:pPr>
        <w:rPr>
          <w:b/>
        </w:rPr>
      </w:pPr>
      <w:r w:rsidRPr="00481233">
        <w:rPr>
          <w:b/>
        </w:rPr>
        <w:t>If</w:t>
      </w:r>
      <w:r w:rsidR="00FB4D77">
        <w:rPr>
          <w:b/>
        </w:rPr>
        <w:t xml:space="preserve"> yes, which one? _________</w:t>
      </w:r>
      <w:r w:rsidRPr="00481233">
        <w:rPr>
          <w:b/>
        </w:rPr>
        <w:t>_________________</w:t>
      </w:r>
      <w:r w:rsidRPr="00481233">
        <w:rPr>
          <w:b/>
        </w:rPr>
        <w:tab/>
        <w:t>Date R</w:t>
      </w:r>
      <w:r w:rsidR="00FB4D77">
        <w:rPr>
          <w:b/>
        </w:rPr>
        <w:t xml:space="preserve">eceived: ____________________________ </w:t>
      </w:r>
      <w:r w:rsidR="002436A7">
        <w:br w:type="page"/>
      </w:r>
    </w:p>
    <w:p w14:paraId="3C9C4C32" w14:textId="69A9B290" w:rsidR="00EF339B" w:rsidRDefault="00EF339B" w:rsidP="00EF339B">
      <w:pPr>
        <w:jc w:val="right"/>
      </w:pPr>
      <w:r>
        <w:lastRenderedPageBreak/>
        <w:t>Application # ________</w:t>
      </w:r>
    </w:p>
    <w:p w14:paraId="5323F5CD" w14:textId="77777777" w:rsidR="00EF339B" w:rsidRDefault="00EF339B" w:rsidP="00EF339B">
      <w:pPr>
        <w:jc w:val="right"/>
      </w:pPr>
    </w:p>
    <w:p w14:paraId="413CF0E9" w14:textId="7337031D" w:rsidR="00EF339B" w:rsidRP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F339B">
        <w:rPr>
          <w:b/>
          <w:u w:val="single"/>
        </w:rPr>
        <w:t>D. SOCIAL ACTIVITIES</w:t>
      </w:r>
    </w:p>
    <w:p w14:paraId="259998EF" w14:textId="49969C33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me all groups or organizations in which you held active membership or office.</w:t>
      </w:r>
    </w:p>
    <w:p w14:paraId="59F2FD79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F2FB33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9BB11D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4E67A5B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F0C036" w14:textId="6157BAE3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e all activities in drama, music, art, literature, etc.</w:t>
      </w:r>
    </w:p>
    <w:p w14:paraId="270AB894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A98E59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C6DE25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452E59" w14:textId="7A136E3E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honors or awards have you earned in school?</w:t>
      </w:r>
    </w:p>
    <w:p w14:paraId="7292855E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792D8B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D5126E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630ACC6" w14:textId="520E4EA5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financial prizes, awards, scholarships, etc. have you earned?</w:t>
      </w:r>
    </w:p>
    <w:p w14:paraId="6CFD7214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EBE0A5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514C3F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27B6A4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F33CA6" w14:textId="77777777" w:rsidR="00EF339B" w:rsidRDefault="00EF339B" w:rsidP="00EF339B">
      <w:pPr>
        <w:rPr>
          <w:b/>
        </w:rPr>
      </w:pPr>
    </w:p>
    <w:p w14:paraId="5B6A8A43" w14:textId="53E6D3C5" w:rsidR="00EF339B" w:rsidRP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F339B">
        <w:rPr>
          <w:b/>
          <w:u w:val="single"/>
        </w:rPr>
        <w:t>E. RELIGIOUS ACTIVITIES</w:t>
      </w:r>
    </w:p>
    <w:p w14:paraId="21472401" w14:textId="1DF6AA45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house of worship do you attend and how often? (</w:t>
      </w:r>
      <w:proofErr w:type="gramStart"/>
      <w:r>
        <w:rPr>
          <w:b/>
        </w:rPr>
        <w:t>weekly</w:t>
      </w:r>
      <w:proofErr w:type="gramEnd"/>
      <w:r>
        <w:rPr>
          <w:b/>
        </w:rPr>
        <w:t>, once a month, holidays only?)</w:t>
      </w:r>
    </w:p>
    <w:p w14:paraId="1AEEE7D2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401318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295536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B6DC1F" w14:textId="4CC821E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 what religious clubs or organizations do you hold membership or office, and what is your level of activity in each?</w:t>
      </w:r>
    </w:p>
    <w:p w14:paraId="037579A3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C983E5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D5AE07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82011B" w14:textId="0D75B245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vide any additional information you think pertinent, related to your religious activities.</w:t>
      </w:r>
    </w:p>
    <w:p w14:paraId="3E13822C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44C433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27CF24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42603C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7C4C7D" w14:textId="77777777" w:rsidR="00EF339B" w:rsidRDefault="00EF339B" w:rsidP="00EF339B">
      <w:pPr>
        <w:rPr>
          <w:b/>
        </w:rPr>
      </w:pPr>
    </w:p>
    <w:p w14:paraId="5B72B490" w14:textId="5CD01D56" w:rsidR="00EF339B" w:rsidRP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F339B">
        <w:rPr>
          <w:b/>
          <w:u w:val="single"/>
        </w:rPr>
        <w:t>F. GENERAL INFORMATION</w:t>
      </w:r>
    </w:p>
    <w:p w14:paraId="37025179" w14:textId="5832661D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are your hobbies and activities outside of those listed above?</w:t>
      </w:r>
    </w:p>
    <w:p w14:paraId="2804B8CD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8457FB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2FEBD0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7643CF" w14:textId="77777777" w:rsidR="00EF339B" w:rsidRDefault="00EF339B" w:rsidP="00EF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142D58" w14:textId="40F0DC0F" w:rsidR="00EF339B" w:rsidRPr="00EF339B" w:rsidRDefault="00EF339B" w:rsidP="00EF339B">
      <w:pPr>
        <w:rPr>
          <w:b/>
          <w:i/>
          <w:sz w:val="20"/>
          <w:szCs w:val="20"/>
        </w:rPr>
      </w:pPr>
      <w:r w:rsidRPr="00EF339B">
        <w:rPr>
          <w:b/>
          <w:i/>
          <w:sz w:val="20"/>
          <w:szCs w:val="20"/>
        </w:rPr>
        <w:t>Note: Use additional sheets as necessary, labeling the responses to coordinate with the question and attach to this form.</w:t>
      </w:r>
    </w:p>
    <w:sectPr w:rsidR="00EF339B" w:rsidRPr="00EF339B" w:rsidSect="00B360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60773"/>
    <w:multiLevelType w:val="hybridMultilevel"/>
    <w:tmpl w:val="F60E2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E0"/>
    <w:rsid w:val="00085975"/>
    <w:rsid w:val="001F3D9F"/>
    <w:rsid w:val="002436A7"/>
    <w:rsid w:val="002E0DE2"/>
    <w:rsid w:val="004077E0"/>
    <w:rsid w:val="00481233"/>
    <w:rsid w:val="00492E48"/>
    <w:rsid w:val="00896D0A"/>
    <w:rsid w:val="00AC2414"/>
    <w:rsid w:val="00AF75E2"/>
    <w:rsid w:val="00B36065"/>
    <w:rsid w:val="00BD3FAD"/>
    <w:rsid w:val="00BE3785"/>
    <w:rsid w:val="00EB7627"/>
    <w:rsid w:val="00EF339B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5684E"/>
  <w14:defaultImageDpi w14:val="300"/>
  <w15:docId w15:val="{34FB2F4B-1450-44CA-BC0C-F2F234AA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7E0"/>
    <w:pPr>
      <w:ind w:left="720"/>
      <w:contextualSpacing/>
    </w:pPr>
  </w:style>
  <w:style w:type="table" w:styleId="TableGrid">
    <w:name w:val="Table Grid"/>
    <w:basedOn w:val="TableNormal"/>
    <w:uiPriority w:val="59"/>
    <w:rsid w:val="0089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CAFDF-89CA-41F3-AEF4-732EE8C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8</Characters>
  <Application>Microsoft Office Word</Application>
  <DocSecurity>4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the</dc:creator>
  <cp:keywords/>
  <dc:description/>
  <cp:lastModifiedBy>Stacy Holst</cp:lastModifiedBy>
  <cp:revision>2</cp:revision>
  <dcterms:created xsi:type="dcterms:W3CDTF">2017-10-23T19:48:00Z</dcterms:created>
  <dcterms:modified xsi:type="dcterms:W3CDTF">2017-10-23T19:48:00Z</dcterms:modified>
</cp:coreProperties>
</file>